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CD2B" w14:textId="77777777" w:rsidR="006E24F6" w:rsidRPr="00CC0F6B" w:rsidRDefault="006E24F6" w:rsidP="00A8787D">
      <w:pPr>
        <w:jc w:val="center"/>
        <w:rPr>
          <w:b/>
          <w:bCs/>
          <w:sz w:val="16"/>
          <w:szCs w:val="16"/>
          <w:lang w:val="lt-LT"/>
        </w:rPr>
      </w:pPr>
    </w:p>
    <w:p w14:paraId="3EF6A7B0" w14:textId="77777777" w:rsidR="00A8787D" w:rsidRPr="00446410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446410">
        <w:rPr>
          <w:b/>
          <w:bCs/>
          <w:sz w:val="32"/>
          <w:szCs w:val="32"/>
          <w:lang w:val="lt-LT"/>
        </w:rPr>
        <w:t xml:space="preserve">MOKYKLOJE   </w:t>
      </w:r>
      <w:r w:rsidR="00B87A07" w:rsidRPr="00446410">
        <w:rPr>
          <w:b/>
          <w:bCs/>
          <w:sz w:val="32"/>
          <w:szCs w:val="32"/>
          <w:lang w:val="lt-LT"/>
        </w:rPr>
        <w:t xml:space="preserve">GEGUŽĖS </w:t>
      </w:r>
      <w:r w:rsidR="004424C4" w:rsidRPr="00446410">
        <w:rPr>
          <w:b/>
          <w:bCs/>
          <w:sz w:val="32"/>
          <w:szCs w:val="32"/>
          <w:lang w:val="lt-LT"/>
        </w:rPr>
        <w:t xml:space="preserve">24 </w:t>
      </w:r>
      <w:r w:rsidR="00D020FF" w:rsidRPr="00446410">
        <w:rPr>
          <w:b/>
          <w:bCs/>
          <w:sz w:val="32"/>
          <w:szCs w:val="32"/>
          <w:lang w:val="lt-LT"/>
        </w:rPr>
        <w:t>–</w:t>
      </w:r>
      <w:r w:rsidR="004424C4" w:rsidRPr="00446410">
        <w:rPr>
          <w:b/>
          <w:bCs/>
          <w:sz w:val="32"/>
          <w:szCs w:val="32"/>
          <w:lang w:val="lt-LT"/>
        </w:rPr>
        <w:t xml:space="preserve"> BIRŽELIO 4</w:t>
      </w:r>
      <w:r w:rsidR="00B073B2" w:rsidRPr="00446410">
        <w:rPr>
          <w:b/>
          <w:bCs/>
          <w:sz w:val="32"/>
          <w:szCs w:val="32"/>
          <w:lang w:val="lt-LT"/>
        </w:rPr>
        <w:t xml:space="preserve"> </w:t>
      </w:r>
      <w:r w:rsidRPr="00446410">
        <w:rPr>
          <w:b/>
          <w:bCs/>
          <w:sz w:val="32"/>
          <w:szCs w:val="32"/>
          <w:lang w:val="lt-LT"/>
        </w:rPr>
        <w:t>D.</w:t>
      </w:r>
    </w:p>
    <w:p w14:paraId="178BE634" w14:textId="77777777" w:rsidR="00DF33E7" w:rsidRPr="00611948" w:rsidRDefault="00DF33E7" w:rsidP="00A8787D">
      <w:pPr>
        <w:jc w:val="center"/>
        <w:rPr>
          <w:b/>
          <w:bCs/>
          <w:sz w:val="12"/>
          <w:szCs w:val="12"/>
          <w:lang w:val="lt-LT"/>
        </w:rPr>
      </w:pPr>
    </w:p>
    <w:p w14:paraId="6D0B1581" w14:textId="77777777" w:rsidR="0013529D" w:rsidRPr="00446410" w:rsidRDefault="004424C4" w:rsidP="004424C4">
      <w:pPr>
        <w:jc w:val="both"/>
        <w:rPr>
          <w:i/>
          <w:iCs/>
          <w:sz w:val="28"/>
          <w:szCs w:val="28"/>
          <w:lang w:val="lt-LT"/>
        </w:rPr>
      </w:pPr>
      <w:r w:rsidRPr="00446410">
        <w:rPr>
          <w:rStyle w:val="Grietas"/>
          <w:i/>
          <w:iCs/>
          <w:sz w:val="28"/>
          <w:szCs w:val="28"/>
          <w:shd w:val="clear" w:color="auto" w:fill="FFFFFF"/>
          <w:lang w:val="lt-LT"/>
        </w:rPr>
        <w:t xml:space="preserve">                Žmogaus protas viską atrakina trimis raktais - skaitmeniu, raide, nata. Žinoti, mąstyti, svajoti. Tai apima viską.</w:t>
      </w:r>
    </w:p>
    <w:p w14:paraId="5D44F40B" w14:textId="77777777" w:rsidR="008A58CB" w:rsidRPr="00446410" w:rsidRDefault="008A58CB" w:rsidP="00950390">
      <w:pPr>
        <w:rPr>
          <w:b/>
          <w:bCs/>
          <w:i/>
          <w:iCs/>
          <w:sz w:val="8"/>
          <w:szCs w:val="8"/>
          <w:lang w:val="lt-LT"/>
        </w:rPr>
      </w:pPr>
    </w:p>
    <w:p w14:paraId="39531F57" w14:textId="77777777" w:rsidR="00ED2996" w:rsidRPr="00446410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446410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66"/>
        <w:gridCol w:w="1843"/>
        <w:gridCol w:w="1984"/>
      </w:tblGrid>
      <w:tr w:rsidR="00A8787D" w:rsidRPr="00446410" w14:paraId="1F605EE1" w14:textId="77777777" w:rsidTr="00350A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222C" w14:textId="77777777" w:rsidR="00A8787D" w:rsidRPr="00446410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46410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446410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DC75" w14:textId="77777777" w:rsidR="00A8787D" w:rsidRPr="0044641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46410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529D" w14:textId="77777777" w:rsidR="00A8787D" w:rsidRPr="0044641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46410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3045" w14:textId="77777777" w:rsidR="00A8787D" w:rsidRPr="0044641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46410">
              <w:rPr>
                <w:b/>
                <w:bCs/>
                <w:lang w:val="lt-LT"/>
              </w:rPr>
              <w:t xml:space="preserve">Atsakingi </w:t>
            </w:r>
          </w:p>
          <w:p w14:paraId="37219BBC" w14:textId="77777777" w:rsidR="00517433" w:rsidRPr="00446410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45D25" w:rsidRPr="00446410" w14:paraId="62B3627C" w14:textId="77777777" w:rsidTr="00980C45">
        <w:trPr>
          <w:trHeight w:val="5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093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PIRMADIENIS</w:t>
            </w:r>
          </w:p>
          <w:p w14:paraId="4B310224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05-24</w:t>
            </w:r>
          </w:p>
          <w:p w14:paraId="322BF7A5" w14:textId="77777777" w:rsidR="00F45D25" w:rsidRPr="00446410" w:rsidRDefault="00F45D25" w:rsidP="00F45D25">
            <w:pPr>
              <w:rPr>
                <w:lang w:val="lt-LT"/>
              </w:rPr>
            </w:pPr>
          </w:p>
          <w:p w14:paraId="5BC8433D" w14:textId="77777777" w:rsidR="006E24F6" w:rsidRPr="00E73A45" w:rsidRDefault="006E24F6" w:rsidP="00F45D25">
            <w:pPr>
              <w:rPr>
                <w:sz w:val="8"/>
                <w:szCs w:val="8"/>
                <w:lang w:val="lt-LT"/>
              </w:rPr>
            </w:pPr>
          </w:p>
          <w:p w14:paraId="2CC8743F" w14:textId="77777777" w:rsidR="00F45D25" w:rsidRPr="00446410" w:rsidRDefault="00F45D25" w:rsidP="00F45D2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CBF" w14:textId="77777777" w:rsidR="00993892" w:rsidRDefault="00993892" w:rsidP="00F45D25">
            <w:pPr>
              <w:rPr>
                <w:lang w:val="lt-LT"/>
              </w:rPr>
            </w:pPr>
            <w:r>
              <w:rPr>
                <w:lang w:val="lt-LT"/>
              </w:rPr>
              <w:t>Reflectus seminaras.</w:t>
            </w:r>
          </w:p>
          <w:p w14:paraId="7192C647" w14:textId="77777777" w:rsidR="00993892" w:rsidRPr="00E73A45" w:rsidRDefault="00993892" w:rsidP="00F45D25">
            <w:pPr>
              <w:rPr>
                <w:sz w:val="12"/>
                <w:szCs w:val="12"/>
                <w:lang w:val="lt-LT"/>
              </w:rPr>
            </w:pPr>
          </w:p>
          <w:p w14:paraId="26CD8928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Ikimokyklinės „Boružiukų“ gr. projektas „Sveikai maitinuosi, judu ir ilsiuosi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4A5" w14:textId="77777777" w:rsidR="00F45D25" w:rsidRPr="00446410" w:rsidRDefault="00993892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1DD" w14:textId="77777777" w:rsidR="00993892" w:rsidRDefault="00993892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V.Šimelionienė</w:t>
            </w:r>
          </w:p>
          <w:p w14:paraId="6486BF8B" w14:textId="77777777" w:rsidR="00993892" w:rsidRPr="00E73A45" w:rsidRDefault="00993892" w:rsidP="00F45D25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206F238C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R.Bagdonienė,  M.Žadeikienė</w:t>
            </w:r>
          </w:p>
        </w:tc>
      </w:tr>
      <w:tr w:rsidR="00F45D25" w:rsidRPr="00446410" w14:paraId="7C28CF9F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AD5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ANTRADIENIS</w:t>
            </w:r>
          </w:p>
          <w:p w14:paraId="3135E38E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05-25</w:t>
            </w:r>
          </w:p>
          <w:p w14:paraId="7B677E92" w14:textId="77777777" w:rsidR="00F45D25" w:rsidRPr="00446410" w:rsidRDefault="00F45D25" w:rsidP="00F45D2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BE3" w14:textId="77777777" w:rsidR="00FF23EC" w:rsidRDefault="00FF23EC" w:rsidP="00FF23EC">
            <w:pPr>
              <w:rPr>
                <w:lang w:val="lt-LT"/>
              </w:rPr>
            </w:pPr>
            <w:r w:rsidRPr="0013529D">
              <w:rPr>
                <w:lang w:val="lt-LT"/>
              </w:rPr>
              <w:t>Maisto davinių nemokamą maitinimą gaunančių mokinių šeimoms dalinimas.</w:t>
            </w:r>
          </w:p>
          <w:p w14:paraId="7321FF40" w14:textId="77777777" w:rsidR="00E73A45" w:rsidRPr="00E73A45" w:rsidRDefault="00E73A45" w:rsidP="00FF23EC">
            <w:pPr>
              <w:rPr>
                <w:sz w:val="12"/>
                <w:szCs w:val="12"/>
                <w:lang w:val="lt-LT"/>
              </w:rPr>
            </w:pPr>
          </w:p>
          <w:p w14:paraId="7A4A27A4" w14:textId="77777777" w:rsidR="00E73A45" w:rsidRDefault="00E73A45" w:rsidP="00E73A4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„Erasmus“ projekto dalyvių susitikimas eTwening platformoje.</w:t>
            </w:r>
          </w:p>
          <w:p w14:paraId="09DFC647" w14:textId="77777777" w:rsidR="00FF23EC" w:rsidRPr="00E73A45" w:rsidRDefault="00FF23EC" w:rsidP="00F45D25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378" w14:textId="77777777" w:rsidR="00FF23EC" w:rsidRDefault="00FF23EC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14:paraId="19173CD8" w14:textId="77777777" w:rsidR="00E73A45" w:rsidRDefault="00E73A45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85F3AD" w14:textId="77777777" w:rsidR="00E73A45" w:rsidRDefault="00E73A45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CE1F915" w14:textId="77777777" w:rsidR="00E73A45" w:rsidRDefault="00E73A45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41D6E2D" w14:textId="77777777" w:rsidR="00E73A45" w:rsidRDefault="00E73A45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8187C21" w14:textId="77777777" w:rsidR="00E73A45" w:rsidRDefault="00E73A45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5ED846" w14:textId="77777777" w:rsidR="00E73A45" w:rsidRDefault="00E73A45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9BF0E9" w14:textId="77777777" w:rsidR="00E73A45" w:rsidRDefault="00E73A45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7601AC" w14:textId="77777777" w:rsidR="00E73A45" w:rsidRDefault="00E73A45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2AF3F4" w14:textId="77777777" w:rsidR="00E73A45" w:rsidRDefault="00E73A45" w:rsidP="00E73A4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9.00 val.</w:t>
            </w:r>
          </w:p>
          <w:p w14:paraId="50DDDAFD" w14:textId="77777777" w:rsidR="00E73A45" w:rsidRPr="00446410" w:rsidRDefault="00E73A4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5C8" w14:textId="77777777" w:rsidR="00FF23EC" w:rsidRDefault="00E73A45" w:rsidP="00F45D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F23EC">
              <w:rPr>
                <w:rFonts w:ascii="Times New Roman" w:hAnsi="Times New Roman" w:cs="Times New Roman"/>
                <w:sz w:val="24"/>
                <w:szCs w:val="24"/>
              </w:rPr>
              <w:t>.Barčienė</w:t>
            </w:r>
          </w:p>
          <w:p w14:paraId="7615BCBE" w14:textId="77777777" w:rsidR="00E73A45" w:rsidRDefault="00E73A45" w:rsidP="00F45D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6C53A" w14:textId="77777777" w:rsidR="00E73A45" w:rsidRPr="00E73A45" w:rsidRDefault="00E73A45" w:rsidP="00F45D25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F913D2" w14:textId="77777777" w:rsidR="00E73A45" w:rsidRDefault="00E73A45" w:rsidP="00E73A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197A1949" w14:textId="77777777" w:rsidR="00FF23EC" w:rsidRPr="00446410" w:rsidRDefault="00E73A45" w:rsidP="00E73A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abaliauskienė</w:t>
            </w:r>
          </w:p>
        </w:tc>
      </w:tr>
      <w:tr w:rsidR="00F45D25" w:rsidRPr="00446410" w14:paraId="50725A6C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41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TREČIADIENIS</w:t>
            </w:r>
          </w:p>
          <w:p w14:paraId="7AB3FB11" w14:textId="77777777" w:rsidR="00F45D25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05-26</w:t>
            </w:r>
          </w:p>
          <w:p w14:paraId="65B3ADD0" w14:textId="77777777" w:rsidR="006E24F6" w:rsidRDefault="006E24F6" w:rsidP="00F45D25">
            <w:pPr>
              <w:rPr>
                <w:lang w:val="lt-LT"/>
              </w:rPr>
            </w:pPr>
          </w:p>
          <w:p w14:paraId="39200178" w14:textId="77777777" w:rsidR="006E24F6" w:rsidRDefault="006E24F6" w:rsidP="00F45D25">
            <w:pPr>
              <w:rPr>
                <w:lang w:val="lt-LT"/>
              </w:rPr>
            </w:pPr>
          </w:p>
          <w:p w14:paraId="1BE52A91" w14:textId="77777777" w:rsidR="006E24F6" w:rsidRPr="00446410" w:rsidRDefault="006E24F6" w:rsidP="00F45D25">
            <w:pPr>
              <w:rPr>
                <w:lang w:val="lt-LT"/>
              </w:rPr>
            </w:pPr>
          </w:p>
          <w:p w14:paraId="419ECB93" w14:textId="77777777" w:rsidR="00F45D25" w:rsidRPr="00446410" w:rsidRDefault="00F45D25" w:rsidP="00F45D25">
            <w:pPr>
              <w:rPr>
                <w:sz w:val="4"/>
                <w:szCs w:val="4"/>
                <w:lang w:val="lt-LT"/>
              </w:rPr>
            </w:pPr>
          </w:p>
          <w:p w14:paraId="03F4AA83" w14:textId="77777777" w:rsidR="00F45D25" w:rsidRPr="00446410" w:rsidRDefault="00F45D25" w:rsidP="00F45D2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A7A" w14:textId="77777777" w:rsidR="00ED2103" w:rsidRDefault="00ED2103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 xml:space="preserve">Aėcėlės šventė 1 </w:t>
            </w:r>
            <w:r w:rsidR="00E325BA">
              <w:rPr>
                <w:lang w:val="lt-LT"/>
              </w:rPr>
              <w:t>klasės mokiniams.</w:t>
            </w:r>
          </w:p>
          <w:p w14:paraId="5324CE93" w14:textId="77777777" w:rsidR="00E325BA" w:rsidRDefault="00E325BA" w:rsidP="00F45D25">
            <w:pPr>
              <w:tabs>
                <w:tab w:val="left" w:pos="8160"/>
              </w:tabs>
              <w:rPr>
                <w:lang w:val="lt-LT"/>
              </w:rPr>
            </w:pPr>
          </w:p>
          <w:p w14:paraId="4615B897" w14:textId="77777777" w:rsidR="00611948" w:rsidRDefault="00611948" w:rsidP="00F45D2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A5754DE" w14:textId="77777777" w:rsidR="00611948" w:rsidRDefault="00611948" w:rsidP="00F45D2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35FA497" w14:textId="77777777" w:rsidR="00611948" w:rsidRDefault="00611948" w:rsidP="00F45D2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739E376" w14:textId="77777777" w:rsidR="00611948" w:rsidRPr="00611948" w:rsidRDefault="00611948" w:rsidP="00F45D2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2D7FEF5" w14:textId="77777777" w:rsidR="00611948" w:rsidRDefault="00611948" w:rsidP="00611948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Vaiko gerovės komisijos posėdis</w:t>
            </w:r>
          </w:p>
          <w:p w14:paraId="135CD5B9" w14:textId="77777777" w:rsidR="00FF23EC" w:rsidRPr="00611948" w:rsidRDefault="00FF23EC" w:rsidP="00F45D25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6B7FD014" w14:textId="77777777" w:rsidR="00E325BA" w:rsidRDefault="00FF23EC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Užsiėmimas 4 kl. mokiniams „Ar esu pareigingas?“</w:t>
            </w:r>
          </w:p>
          <w:p w14:paraId="215E801C" w14:textId="77777777" w:rsidR="00FF23EC" w:rsidRPr="00611948" w:rsidRDefault="00FF23EC" w:rsidP="00F45D25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41657AED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Ikimokyklinių grupių komplektavimas vasaros darbu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E3F" w14:textId="77777777" w:rsidR="00F45D25" w:rsidRDefault="00F45D2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5746328" w14:textId="77777777" w:rsidR="00FF23EC" w:rsidRDefault="00FF23EC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D0CE182" w14:textId="77777777" w:rsidR="00611948" w:rsidRPr="00611948" w:rsidRDefault="00611948" w:rsidP="00F45D25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4233E1F6" w14:textId="77777777" w:rsidR="00611948" w:rsidRDefault="00611948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5B707AE0" w14:textId="77777777" w:rsidR="00FF23EC" w:rsidRDefault="00FF23EC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26BB6B" w14:textId="77777777" w:rsidR="00FF23EC" w:rsidRDefault="00FF23EC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F0BBC2" w14:textId="77777777" w:rsidR="00FF23EC" w:rsidRPr="00446410" w:rsidRDefault="00FF23EC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.val.me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AAE" w14:textId="77777777" w:rsidR="00E325BA" w:rsidRDefault="00E325BA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6CEF60CE" w14:textId="77777777" w:rsidR="00E325BA" w:rsidRDefault="00E325BA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R.Urbonavičienė</w:t>
            </w:r>
          </w:p>
          <w:p w14:paraId="3661B8BF" w14:textId="77777777" w:rsidR="00611948" w:rsidRDefault="00611948" w:rsidP="00F45D25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5DF93F3E" w14:textId="77777777" w:rsidR="00611948" w:rsidRPr="00611948" w:rsidRDefault="00611948" w:rsidP="00F45D25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3DFC0EC8" w14:textId="77777777" w:rsidR="00E325BA" w:rsidRDefault="00611948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Z.Pranevičienė</w:t>
            </w:r>
          </w:p>
          <w:p w14:paraId="09CFDFA8" w14:textId="77777777" w:rsidR="00611948" w:rsidRPr="00611948" w:rsidRDefault="00611948" w:rsidP="00F45D25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06C3F113" w14:textId="77777777" w:rsidR="00FF23EC" w:rsidRDefault="00FF23EC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A.Barčienė,</w:t>
            </w:r>
          </w:p>
          <w:p w14:paraId="26040C7E" w14:textId="77777777" w:rsidR="00FF23EC" w:rsidRDefault="00FF23EC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R.Armonavičienė</w:t>
            </w:r>
          </w:p>
          <w:p w14:paraId="04600628" w14:textId="77777777" w:rsidR="00FF23EC" w:rsidRDefault="00FF23EC" w:rsidP="00F45D25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72D8F1D6" w14:textId="77777777" w:rsidR="00611948" w:rsidRPr="00611948" w:rsidRDefault="00611948" w:rsidP="00F45D25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07C29F9F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B.Toleikienė</w:t>
            </w:r>
          </w:p>
        </w:tc>
      </w:tr>
      <w:tr w:rsidR="00F45D25" w:rsidRPr="00446410" w14:paraId="63104B1D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BE6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KETVIRTADIENIS</w:t>
            </w:r>
          </w:p>
          <w:p w14:paraId="004C3828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05-27</w:t>
            </w:r>
          </w:p>
          <w:p w14:paraId="07130298" w14:textId="77777777" w:rsidR="00F45D25" w:rsidRPr="00446410" w:rsidRDefault="00F45D25" w:rsidP="00F45D25">
            <w:pPr>
              <w:rPr>
                <w:sz w:val="12"/>
                <w:szCs w:val="12"/>
                <w:lang w:val="lt-LT"/>
              </w:rPr>
            </w:pPr>
          </w:p>
          <w:p w14:paraId="7F572D33" w14:textId="77777777" w:rsidR="00F45D25" w:rsidRDefault="00F45D25" w:rsidP="00F45D25">
            <w:pPr>
              <w:rPr>
                <w:sz w:val="12"/>
                <w:szCs w:val="12"/>
                <w:lang w:val="lt-LT"/>
              </w:rPr>
            </w:pPr>
          </w:p>
          <w:p w14:paraId="4E6DFDA5" w14:textId="77777777" w:rsidR="006E24F6" w:rsidRDefault="006E24F6" w:rsidP="00F45D25">
            <w:pPr>
              <w:rPr>
                <w:sz w:val="12"/>
                <w:szCs w:val="12"/>
                <w:lang w:val="lt-LT"/>
              </w:rPr>
            </w:pPr>
          </w:p>
          <w:p w14:paraId="6CA884DF" w14:textId="77777777" w:rsidR="006E24F6" w:rsidRDefault="006E24F6" w:rsidP="00F45D25">
            <w:pPr>
              <w:rPr>
                <w:sz w:val="12"/>
                <w:szCs w:val="12"/>
                <w:lang w:val="lt-LT"/>
              </w:rPr>
            </w:pPr>
          </w:p>
          <w:p w14:paraId="17FE485D" w14:textId="77777777" w:rsidR="006E24F6" w:rsidRDefault="006E24F6" w:rsidP="00F45D25">
            <w:pPr>
              <w:rPr>
                <w:sz w:val="12"/>
                <w:szCs w:val="12"/>
                <w:lang w:val="lt-LT"/>
              </w:rPr>
            </w:pPr>
          </w:p>
          <w:p w14:paraId="112ADA40" w14:textId="77777777" w:rsidR="006E24F6" w:rsidRDefault="006E24F6" w:rsidP="00F45D25">
            <w:pPr>
              <w:rPr>
                <w:sz w:val="12"/>
                <w:szCs w:val="12"/>
                <w:lang w:val="lt-LT"/>
              </w:rPr>
            </w:pPr>
          </w:p>
          <w:p w14:paraId="34038126" w14:textId="77777777" w:rsidR="006E24F6" w:rsidRDefault="006E24F6" w:rsidP="00F45D25">
            <w:pPr>
              <w:rPr>
                <w:sz w:val="12"/>
                <w:szCs w:val="12"/>
                <w:lang w:val="lt-LT"/>
              </w:rPr>
            </w:pPr>
          </w:p>
          <w:p w14:paraId="057E559E" w14:textId="77777777" w:rsidR="006E24F6" w:rsidRPr="00446410" w:rsidRDefault="006E24F6" w:rsidP="00F45D2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476" w14:textId="77777777" w:rsidR="00E325BA" w:rsidRDefault="00E325BA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„Erasmus“ projekto informacinio stendo medžiagos ruošimas.</w:t>
            </w:r>
          </w:p>
          <w:p w14:paraId="5B947732" w14:textId="77777777" w:rsidR="00E325BA" w:rsidRPr="00E325BA" w:rsidRDefault="00E325BA" w:rsidP="00F45D25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69AD9B51" w14:textId="77777777" w:rsidR="00E325BA" w:rsidRDefault="00E325BA" w:rsidP="00F45D25">
            <w:pPr>
              <w:tabs>
                <w:tab w:val="left" w:pos="8160"/>
              </w:tabs>
              <w:rPr>
                <w:lang w:val="lt-LT"/>
              </w:rPr>
            </w:pPr>
          </w:p>
          <w:p w14:paraId="442C70AE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Atsisveikinimo su darželiu švent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F85" w14:textId="77777777" w:rsidR="00E73A45" w:rsidRDefault="00E73A4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553A921" w14:textId="77777777" w:rsidR="00E73A45" w:rsidRDefault="00E73A4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58C1B8D" w14:textId="77777777" w:rsidR="00E73A45" w:rsidRDefault="00E73A4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B09AB6B" w14:textId="77777777" w:rsidR="00F45D25" w:rsidRPr="00446410" w:rsidRDefault="00F45D2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46410">
              <w:rPr>
                <w:lang w:val="lt-LT"/>
              </w:rPr>
              <w:t>10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E60" w14:textId="77777777" w:rsidR="00E325BA" w:rsidRDefault="00E325BA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V.Šimelionienė,</w:t>
            </w:r>
          </w:p>
          <w:p w14:paraId="4E22D628" w14:textId="77777777" w:rsidR="00E325BA" w:rsidRDefault="00E325BA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297E8AFC" w14:textId="77777777" w:rsidR="00E325BA" w:rsidRDefault="00E325BA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B.Sabaliauskienė</w:t>
            </w:r>
          </w:p>
          <w:p w14:paraId="76A69FD7" w14:textId="77777777" w:rsidR="00E325BA" w:rsidRPr="00E325BA" w:rsidRDefault="00E325BA" w:rsidP="00F45D25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714EE115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R.Golubovskienė, ikimok.gr.</w:t>
            </w:r>
          </w:p>
          <w:p w14:paraId="7A1DC4B5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mokyt</w:t>
            </w:r>
            <w:r w:rsidR="00446410">
              <w:rPr>
                <w:lang w:val="lt-LT"/>
              </w:rPr>
              <w:t>ojos</w:t>
            </w:r>
          </w:p>
        </w:tc>
      </w:tr>
      <w:tr w:rsidR="00F45D25" w:rsidRPr="00446410" w14:paraId="30A9983D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F04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PENKTADIENIS</w:t>
            </w:r>
          </w:p>
          <w:p w14:paraId="43FB6A02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05-28</w:t>
            </w:r>
          </w:p>
          <w:p w14:paraId="1F1EB95B" w14:textId="77777777" w:rsidR="00F45D25" w:rsidRPr="00446410" w:rsidRDefault="00F45D25" w:rsidP="00F45D25">
            <w:pPr>
              <w:rPr>
                <w:lang w:val="lt-LT"/>
              </w:rPr>
            </w:pPr>
          </w:p>
          <w:p w14:paraId="78B98E61" w14:textId="77777777" w:rsidR="00F45D25" w:rsidRPr="00446410" w:rsidRDefault="00F45D25" w:rsidP="00F45D25">
            <w:pPr>
              <w:rPr>
                <w:lang w:val="lt-LT"/>
              </w:rPr>
            </w:pPr>
          </w:p>
          <w:p w14:paraId="01981388" w14:textId="77777777" w:rsidR="00F45D25" w:rsidRPr="00446410" w:rsidRDefault="00F45D25" w:rsidP="00F45D25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849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Skaitymo skatinimo valandėlė  „Aš tarp knygos puslapių“ 3-4 kl. mokiniams lauko klasėje.</w:t>
            </w:r>
          </w:p>
          <w:p w14:paraId="120EE4FC" w14:textId="77777777" w:rsidR="00F45D25" w:rsidRPr="00E73A45" w:rsidRDefault="00F45D25" w:rsidP="00F45D25">
            <w:pPr>
              <w:rPr>
                <w:sz w:val="12"/>
                <w:szCs w:val="12"/>
                <w:lang w:val="lt-LT"/>
              </w:rPr>
            </w:pPr>
          </w:p>
          <w:p w14:paraId="60735C08" w14:textId="77777777" w:rsidR="00F45D25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Sportinė pramoga ikimokyklinių grupių vaikams  mokyklos aikštyne ,,Stiprūs, vikrūs ir greiti“</w:t>
            </w:r>
          </w:p>
          <w:p w14:paraId="449E797F" w14:textId="77777777" w:rsidR="006E24F6" w:rsidRPr="00E73A45" w:rsidRDefault="006E24F6" w:rsidP="00F45D2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7C5" w14:textId="77777777" w:rsidR="00F45D25" w:rsidRPr="00446410" w:rsidRDefault="00F45D2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46410">
              <w:rPr>
                <w:lang w:val="lt-LT"/>
              </w:rPr>
              <w:t>12.00 val.</w:t>
            </w:r>
          </w:p>
          <w:p w14:paraId="55A780BF" w14:textId="77777777" w:rsidR="00F45D25" w:rsidRPr="00446410" w:rsidRDefault="00F45D2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602F15C" w14:textId="77777777" w:rsidR="00F45D25" w:rsidRPr="00446410" w:rsidRDefault="00F45D2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9F22553" w14:textId="77777777" w:rsidR="00F45D25" w:rsidRPr="00446410" w:rsidRDefault="00F45D2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46410">
              <w:rPr>
                <w:lang w:val="lt-LT"/>
              </w:rPr>
              <w:t>10.3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EE5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D.Endzelienė,</w:t>
            </w:r>
          </w:p>
          <w:p w14:paraId="5F728471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S.Jucienė,</w:t>
            </w:r>
          </w:p>
          <w:p w14:paraId="474FC74E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R.Vaičiulienė</w:t>
            </w:r>
          </w:p>
          <w:p w14:paraId="5A9DD686" w14:textId="77777777" w:rsidR="00F45D25" w:rsidRPr="00E73A45" w:rsidRDefault="00F45D25" w:rsidP="00F45D25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743BAEB0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R.Bagdonienė</w:t>
            </w:r>
          </w:p>
        </w:tc>
      </w:tr>
      <w:tr w:rsidR="00F45D25" w:rsidRPr="00446410" w14:paraId="209413BF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133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PIRMADIENIS</w:t>
            </w:r>
          </w:p>
          <w:p w14:paraId="076677F4" w14:textId="77777777" w:rsidR="00F45D25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05-31</w:t>
            </w:r>
          </w:p>
          <w:p w14:paraId="01147A07" w14:textId="77777777" w:rsidR="00F45D25" w:rsidRPr="00446410" w:rsidRDefault="00F45D25" w:rsidP="00F45D25">
            <w:pPr>
              <w:rPr>
                <w:sz w:val="4"/>
                <w:szCs w:val="4"/>
                <w:lang w:val="lt-LT"/>
              </w:rPr>
            </w:pPr>
          </w:p>
          <w:p w14:paraId="0999FC5E" w14:textId="77777777" w:rsidR="00F45D25" w:rsidRPr="00446410" w:rsidRDefault="00F45D25" w:rsidP="00F45D2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0DD" w14:textId="77777777" w:rsidR="00F45D25" w:rsidRPr="00446410" w:rsidRDefault="00E325BA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1–4 klasių mokinių testav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E4E7" w14:textId="77777777" w:rsidR="00F45D25" w:rsidRPr="00446410" w:rsidRDefault="00E325BA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F49" w14:textId="77777777" w:rsidR="00F45D25" w:rsidRDefault="00E325BA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A.Barčienė,</w:t>
            </w:r>
          </w:p>
          <w:p w14:paraId="5323D44B" w14:textId="77777777" w:rsidR="00E325BA" w:rsidRPr="00446410" w:rsidRDefault="00E325BA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R.Armonavičienė</w:t>
            </w:r>
          </w:p>
        </w:tc>
      </w:tr>
      <w:tr w:rsidR="00F45D25" w:rsidRPr="00446410" w14:paraId="29A05422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956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ANTRADIENIS</w:t>
            </w:r>
          </w:p>
          <w:p w14:paraId="2E9285DD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06-01</w:t>
            </w:r>
          </w:p>
          <w:p w14:paraId="46263F3C" w14:textId="77777777" w:rsidR="00F45D25" w:rsidRPr="00446410" w:rsidRDefault="00F45D25" w:rsidP="00F45D25">
            <w:pPr>
              <w:rPr>
                <w:sz w:val="12"/>
                <w:szCs w:val="12"/>
                <w:lang w:val="lt-LT"/>
              </w:rPr>
            </w:pPr>
          </w:p>
          <w:p w14:paraId="4454B35E" w14:textId="77777777" w:rsidR="00F45D25" w:rsidRPr="00446410" w:rsidRDefault="00F45D25" w:rsidP="00F45D2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D6F" w14:textId="77777777" w:rsidR="00F45D25" w:rsidRPr="00446410" w:rsidRDefault="00F45D25" w:rsidP="00F45D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46410">
              <w:rPr>
                <w:rFonts w:ascii="Times New Roman" w:hAnsi="Times New Roman" w:cs="Times New Roman"/>
                <w:sz w:val="24"/>
                <w:szCs w:val="24"/>
              </w:rPr>
              <w:t xml:space="preserve">Ikimokyklinių  grupių vaikų muzikinis pramogadienis skirtas </w:t>
            </w:r>
            <w:r w:rsidR="0044641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46410">
              <w:rPr>
                <w:rFonts w:ascii="Times New Roman" w:hAnsi="Times New Roman" w:cs="Times New Roman"/>
                <w:sz w:val="24"/>
                <w:szCs w:val="24"/>
              </w:rPr>
              <w:t xml:space="preserve">aikų gynimo diena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E76" w14:textId="77777777" w:rsidR="00F45D25" w:rsidRPr="00446410" w:rsidRDefault="00F45D2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46410">
              <w:rPr>
                <w:lang w:val="lt-LT"/>
              </w:rPr>
              <w:t>10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51F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R.Golubovskienė, ikimok.gr.</w:t>
            </w:r>
          </w:p>
          <w:p w14:paraId="6B86B37B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mokytojos</w:t>
            </w:r>
          </w:p>
        </w:tc>
      </w:tr>
      <w:tr w:rsidR="00F45D25" w:rsidRPr="00446410" w14:paraId="2D2D592B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184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TREČIADIENIS</w:t>
            </w:r>
          </w:p>
          <w:p w14:paraId="5051AB2A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06-02</w:t>
            </w:r>
          </w:p>
          <w:p w14:paraId="68205C85" w14:textId="77777777" w:rsidR="00F45D25" w:rsidRPr="00446410" w:rsidRDefault="00F45D25" w:rsidP="00F45D25">
            <w:pPr>
              <w:rPr>
                <w:sz w:val="4"/>
                <w:szCs w:val="4"/>
                <w:lang w:val="lt-LT"/>
              </w:rPr>
            </w:pPr>
          </w:p>
          <w:p w14:paraId="3C8A5A98" w14:textId="77777777" w:rsidR="00F45D25" w:rsidRPr="00446410" w:rsidRDefault="00F45D25" w:rsidP="00F45D2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1DC" w14:textId="77777777" w:rsidR="00611948" w:rsidRDefault="00611948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4 kl. NMPP profilių analizės pristatymas mokiniams ir tėvams.</w:t>
            </w:r>
          </w:p>
          <w:p w14:paraId="13CB3A31" w14:textId="77777777" w:rsidR="00611948" w:rsidRPr="00611948" w:rsidRDefault="00611948" w:rsidP="00F45D25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76843866" w14:textId="77777777" w:rsidR="00F45D25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 xml:space="preserve">Praktinės veiklos ikimokyklinėje  „Boružiukų </w:t>
            </w:r>
            <w:r w:rsidR="00446410">
              <w:rPr>
                <w:lang w:val="lt-LT"/>
              </w:rPr>
              <w:t>“</w:t>
            </w:r>
            <w:r w:rsidRPr="00446410">
              <w:rPr>
                <w:lang w:val="lt-LT"/>
              </w:rPr>
              <w:t xml:space="preserve"> gr. „Basų kojelių takas“, ,,Tunelis“, ,,Labirintas“.</w:t>
            </w:r>
          </w:p>
          <w:p w14:paraId="49748FA6" w14:textId="77777777" w:rsidR="006E24F6" w:rsidRPr="00E73A45" w:rsidRDefault="006E24F6" w:rsidP="00F45D25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B10B" w14:textId="77777777" w:rsidR="00611948" w:rsidRDefault="00611948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14:paraId="7D0FAF63" w14:textId="77777777" w:rsidR="00611948" w:rsidRDefault="00611948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DC8523D" w14:textId="77777777" w:rsidR="00F45D25" w:rsidRPr="00446410" w:rsidRDefault="00F45D2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46410">
              <w:rPr>
                <w:lang w:val="lt-LT"/>
              </w:rPr>
              <w:t>10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FF0" w14:textId="77777777" w:rsidR="00611948" w:rsidRDefault="00611948" w:rsidP="00F45D25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D.Endzelienė</w:t>
            </w:r>
          </w:p>
          <w:p w14:paraId="6BC12BF6" w14:textId="77777777" w:rsidR="00611948" w:rsidRDefault="00611948" w:rsidP="00F45D25">
            <w:pPr>
              <w:tabs>
                <w:tab w:val="left" w:pos="8160"/>
              </w:tabs>
              <w:rPr>
                <w:lang w:val="lt-LT"/>
              </w:rPr>
            </w:pPr>
          </w:p>
          <w:p w14:paraId="6CC06D48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lang w:val="lt-LT"/>
              </w:rPr>
              <w:t>R.Bagdonienė, M.Žadeikienė</w:t>
            </w:r>
          </w:p>
        </w:tc>
      </w:tr>
      <w:tr w:rsidR="00F45D25" w:rsidRPr="00446410" w14:paraId="16B30AC9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3C2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KETVIRTADIENIS</w:t>
            </w:r>
          </w:p>
          <w:p w14:paraId="29111ADA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06-03</w:t>
            </w:r>
          </w:p>
          <w:p w14:paraId="103FDAB7" w14:textId="77777777" w:rsidR="006E24F6" w:rsidRDefault="006E24F6" w:rsidP="00F45D25">
            <w:pPr>
              <w:rPr>
                <w:sz w:val="4"/>
                <w:szCs w:val="4"/>
                <w:lang w:val="lt-LT"/>
              </w:rPr>
            </w:pPr>
          </w:p>
          <w:p w14:paraId="7CB656D3" w14:textId="77777777" w:rsidR="006E24F6" w:rsidRDefault="006E24F6" w:rsidP="00F45D25">
            <w:pPr>
              <w:rPr>
                <w:sz w:val="4"/>
                <w:szCs w:val="4"/>
                <w:lang w:val="lt-LT"/>
              </w:rPr>
            </w:pPr>
          </w:p>
          <w:p w14:paraId="7A2DCD44" w14:textId="77777777" w:rsidR="006E24F6" w:rsidRDefault="006E24F6" w:rsidP="00F45D25">
            <w:pPr>
              <w:rPr>
                <w:sz w:val="4"/>
                <w:szCs w:val="4"/>
                <w:lang w:val="lt-LT"/>
              </w:rPr>
            </w:pPr>
          </w:p>
          <w:p w14:paraId="4A28AA34" w14:textId="77777777" w:rsidR="006E24F6" w:rsidRPr="00446410" w:rsidRDefault="006E24F6" w:rsidP="00F45D25">
            <w:pPr>
              <w:rPr>
                <w:sz w:val="4"/>
                <w:szCs w:val="4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A83" w14:textId="77777777" w:rsidR="00F45D25" w:rsidRPr="00446410" w:rsidRDefault="00FF23EC" w:rsidP="00F45D25">
            <w:pPr>
              <w:rPr>
                <w:lang w:val="lt-LT"/>
              </w:rPr>
            </w:pPr>
            <w:r>
              <w:rPr>
                <w:lang w:val="lt-LT"/>
              </w:rPr>
              <w:t>Užsiėmimas 6 kl. mokiniams „Kas yra geri draugai?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377" w14:textId="77777777" w:rsidR="00F45D25" w:rsidRPr="00446410" w:rsidRDefault="00FF23EC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 pa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7D5" w14:textId="77777777" w:rsidR="00F45D25" w:rsidRPr="00446410" w:rsidRDefault="00FF23EC" w:rsidP="00F45D25">
            <w:pPr>
              <w:rPr>
                <w:lang w:val="lt-LT"/>
              </w:rPr>
            </w:pPr>
            <w:r>
              <w:rPr>
                <w:lang w:val="lt-LT"/>
              </w:rPr>
              <w:t>A.Barčienė</w:t>
            </w:r>
          </w:p>
        </w:tc>
      </w:tr>
      <w:tr w:rsidR="00F45D25" w:rsidRPr="00446410" w14:paraId="6C9466E5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3C7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PENKTADIENIS</w:t>
            </w:r>
          </w:p>
          <w:p w14:paraId="4E19636D" w14:textId="77777777" w:rsidR="00F45D25" w:rsidRPr="00446410" w:rsidRDefault="00F45D25" w:rsidP="00F45D25">
            <w:pPr>
              <w:rPr>
                <w:lang w:val="lt-LT"/>
              </w:rPr>
            </w:pPr>
            <w:r w:rsidRPr="00446410">
              <w:rPr>
                <w:lang w:val="lt-LT"/>
              </w:rPr>
              <w:t>06-04</w:t>
            </w:r>
          </w:p>
          <w:p w14:paraId="3F08296F" w14:textId="77777777" w:rsidR="00F45D25" w:rsidRPr="00446410" w:rsidRDefault="00F45D25" w:rsidP="00F45D25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330" w14:textId="77777777" w:rsidR="00F45D25" w:rsidRPr="00446410" w:rsidRDefault="00F45D25" w:rsidP="00F45D25">
            <w:pPr>
              <w:tabs>
                <w:tab w:val="left" w:pos="8160"/>
              </w:tabs>
              <w:rPr>
                <w:lang w:val="lt-LT"/>
              </w:rPr>
            </w:pPr>
            <w:r w:rsidRPr="00446410">
              <w:rPr>
                <w:iCs/>
                <w:lang w:val="lt-LT"/>
              </w:rPr>
              <w:t>Ikimokyklinės „Drugelių“ gr. vaikų ir tėvų kūrybinės dirbtuvės „Pievų gyventojai“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66F" w14:textId="77777777" w:rsidR="00F45D25" w:rsidRPr="00446410" w:rsidRDefault="00F45D2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46410">
              <w:rPr>
                <w:lang w:val="lt-LT"/>
              </w:rPr>
              <w:t>11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3E6" w14:textId="77777777" w:rsidR="00F45D25" w:rsidRPr="00446410" w:rsidRDefault="00F45D25" w:rsidP="00F45D25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r w:rsidRPr="00446410">
              <w:rPr>
                <w:lang w:val="lt-LT"/>
              </w:rPr>
              <w:t>L.Guseva</w:t>
            </w:r>
          </w:p>
        </w:tc>
      </w:tr>
    </w:tbl>
    <w:p w14:paraId="143C3EF4" w14:textId="77777777" w:rsidR="00423713" w:rsidRPr="00446410" w:rsidRDefault="00423713" w:rsidP="00690CFD">
      <w:pPr>
        <w:rPr>
          <w:lang w:val="lt-LT"/>
        </w:rPr>
      </w:pPr>
    </w:p>
    <w:p w14:paraId="6647CF82" w14:textId="77777777" w:rsidR="00F611C7" w:rsidRPr="00446410" w:rsidRDefault="00F611C7" w:rsidP="00690CFD">
      <w:pPr>
        <w:rPr>
          <w:lang w:val="lt-LT"/>
        </w:rPr>
      </w:pPr>
    </w:p>
    <w:p w14:paraId="6BF0A942" w14:textId="77777777" w:rsidR="00D7309F" w:rsidRPr="00446410" w:rsidRDefault="00D7309F" w:rsidP="00690CFD">
      <w:pPr>
        <w:rPr>
          <w:lang w:val="lt-LT"/>
        </w:rPr>
      </w:pPr>
    </w:p>
    <w:sectPr w:rsidR="00D7309F" w:rsidRPr="00446410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FAB3" w14:textId="77777777" w:rsidR="009048A2" w:rsidRDefault="009048A2" w:rsidP="00AE4638">
      <w:r>
        <w:separator/>
      </w:r>
    </w:p>
  </w:endnote>
  <w:endnote w:type="continuationSeparator" w:id="0">
    <w:p w14:paraId="4728DC52" w14:textId="77777777" w:rsidR="009048A2" w:rsidRDefault="009048A2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9ED6" w14:textId="77777777" w:rsidR="009048A2" w:rsidRDefault="009048A2" w:rsidP="00AE4638">
      <w:r>
        <w:separator/>
      </w:r>
    </w:p>
  </w:footnote>
  <w:footnote w:type="continuationSeparator" w:id="0">
    <w:p w14:paraId="55361351" w14:textId="77777777" w:rsidR="009048A2" w:rsidRDefault="009048A2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02A5"/>
    <w:rsid w:val="00001D67"/>
    <w:rsid w:val="00003407"/>
    <w:rsid w:val="00010490"/>
    <w:rsid w:val="00010857"/>
    <w:rsid w:val="00011F11"/>
    <w:rsid w:val="00013067"/>
    <w:rsid w:val="0001447D"/>
    <w:rsid w:val="00015459"/>
    <w:rsid w:val="00016942"/>
    <w:rsid w:val="00016FF4"/>
    <w:rsid w:val="0002328D"/>
    <w:rsid w:val="0002451A"/>
    <w:rsid w:val="0003297F"/>
    <w:rsid w:val="000338F0"/>
    <w:rsid w:val="0003455E"/>
    <w:rsid w:val="000407D6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19E7"/>
    <w:rsid w:val="00094C14"/>
    <w:rsid w:val="0009521B"/>
    <w:rsid w:val="000A3AE5"/>
    <w:rsid w:val="000A4D17"/>
    <w:rsid w:val="000A56E3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27EDD"/>
    <w:rsid w:val="001339E2"/>
    <w:rsid w:val="001348A2"/>
    <w:rsid w:val="0013529D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60A1"/>
    <w:rsid w:val="001764CE"/>
    <w:rsid w:val="001774EF"/>
    <w:rsid w:val="001802FF"/>
    <w:rsid w:val="00183569"/>
    <w:rsid w:val="0018763C"/>
    <w:rsid w:val="00191C93"/>
    <w:rsid w:val="001939C7"/>
    <w:rsid w:val="00194A36"/>
    <w:rsid w:val="001A0C84"/>
    <w:rsid w:val="001A20A3"/>
    <w:rsid w:val="001A21F9"/>
    <w:rsid w:val="001A28B7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4A3"/>
    <w:rsid w:val="002659BD"/>
    <w:rsid w:val="00266BA6"/>
    <w:rsid w:val="00267D98"/>
    <w:rsid w:val="0027103B"/>
    <w:rsid w:val="00272CC6"/>
    <w:rsid w:val="0028082A"/>
    <w:rsid w:val="00281434"/>
    <w:rsid w:val="00287D73"/>
    <w:rsid w:val="002913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5905"/>
    <w:rsid w:val="00307366"/>
    <w:rsid w:val="003076B0"/>
    <w:rsid w:val="00313417"/>
    <w:rsid w:val="00316E04"/>
    <w:rsid w:val="00317289"/>
    <w:rsid w:val="003172A2"/>
    <w:rsid w:val="00320995"/>
    <w:rsid w:val="003227F8"/>
    <w:rsid w:val="00325344"/>
    <w:rsid w:val="00335D45"/>
    <w:rsid w:val="00336BBC"/>
    <w:rsid w:val="00340F87"/>
    <w:rsid w:val="00341822"/>
    <w:rsid w:val="003457B8"/>
    <w:rsid w:val="00346B17"/>
    <w:rsid w:val="003503D0"/>
    <w:rsid w:val="00350A39"/>
    <w:rsid w:val="00354172"/>
    <w:rsid w:val="003573D3"/>
    <w:rsid w:val="003576C4"/>
    <w:rsid w:val="003623D2"/>
    <w:rsid w:val="00362E13"/>
    <w:rsid w:val="003635E1"/>
    <w:rsid w:val="00365DEF"/>
    <w:rsid w:val="00370556"/>
    <w:rsid w:val="00375104"/>
    <w:rsid w:val="0037526C"/>
    <w:rsid w:val="00375677"/>
    <w:rsid w:val="0037789C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68A6"/>
    <w:rsid w:val="003D7ADB"/>
    <w:rsid w:val="003E1D95"/>
    <w:rsid w:val="003E3F8D"/>
    <w:rsid w:val="003E4740"/>
    <w:rsid w:val="003E6E22"/>
    <w:rsid w:val="003F1731"/>
    <w:rsid w:val="004057BE"/>
    <w:rsid w:val="00405BDF"/>
    <w:rsid w:val="00410FF3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1B96"/>
    <w:rsid w:val="004359A2"/>
    <w:rsid w:val="00436BD0"/>
    <w:rsid w:val="00437F79"/>
    <w:rsid w:val="004404C5"/>
    <w:rsid w:val="00441B46"/>
    <w:rsid w:val="004424C4"/>
    <w:rsid w:val="004458E2"/>
    <w:rsid w:val="00446410"/>
    <w:rsid w:val="00447468"/>
    <w:rsid w:val="004474A4"/>
    <w:rsid w:val="00450640"/>
    <w:rsid w:val="004520E3"/>
    <w:rsid w:val="00453119"/>
    <w:rsid w:val="00455F68"/>
    <w:rsid w:val="004563EB"/>
    <w:rsid w:val="00456DBD"/>
    <w:rsid w:val="00460394"/>
    <w:rsid w:val="004606E2"/>
    <w:rsid w:val="00460B89"/>
    <w:rsid w:val="00466D13"/>
    <w:rsid w:val="00467D69"/>
    <w:rsid w:val="00471704"/>
    <w:rsid w:val="004718BB"/>
    <w:rsid w:val="00480FB4"/>
    <w:rsid w:val="0048213B"/>
    <w:rsid w:val="00486660"/>
    <w:rsid w:val="004920C6"/>
    <w:rsid w:val="0049221F"/>
    <w:rsid w:val="00492854"/>
    <w:rsid w:val="00496084"/>
    <w:rsid w:val="004A2681"/>
    <w:rsid w:val="004B45D7"/>
    <w:rsid w:val="004B6F6C"/>
    <w:rsid w:val="004B7038"/>
    <w:rsid w:val="004B7420"/>
    <w:rsid w:val="004C582B"/>
    <w:rsid w:val="004C5CE6"/>
    <w:rsid w:val="004C6F38"/>
    <w:rsid w:val="004C73EF"/>
    <w:rsid w:val="004D0671"/>
    <w:rsid w:val="004D3A88"/>
    <w:rsid w:val="004E1AD6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45D7"/>
    <w:rsid w:val="00555F68"/>
    <w:rsid w:val="00556CB6"/>
    <w:rsid w:val="00560F31"/>
    <w:rsid w:val="00563A01"/>
    <w:rsid w:val="0056728E"/>
    <w:rsid w:val="00570FBB"/>
    <w:rsid w:val="00574AB9"/>
    <w:rsid w:val="00576499"/>
    <w:rsid w:val="0059184B"/>
    <w:rsid w:val="00597F19"/>
    <w:rsid w:val="005A14E8"/>
    <w:rsid w:val="005A5E17"/>
    <w:rsid w:val="005A6C29"/>
    <w:rsid w:val="005A7752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1775"/>
    <w:rsid w:val="005E5D2B"/>
    <w:rsid w:val="005F397E"/>
    <w:rsid w:val="005F46FE"/>
    <w:rsid w:val="005F6528"/>
    <w:rsid w:val="00604BF9"/>
    <w:rsid w:val="0060735E"/>
    <w:rsid w:val="00607658"/>
    <w:rsid w:val="006105C3"/>
    <w:rsid w:val="00611948"/>
    <w:rsid w:val="0061218C"/>
    <w:rsid w:val="00613E9A"/>
    <w:rsid w:val="006150D7"/>
    <w:rsid w:val="006157B1"/>
    <w:rsid w:val="006246E1"/>
    <w:rsid w:val="0062717D"/>
    <w:rsid w:val="00632DD9"/>
    <w:rsid w:val="00636C6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A9F"/>
    <w:rsid w:val="00690CFD"/>
    <w:rsid w:val="00690D3E"/>
    <w:rsid w:val="00692A33"/>
    <w:rsid w:val="00694104"/>
    <w:rsid w:val="00697D06"/>
    <w:rsid w:val="006A05B6"/>
    <w:rsid w:val="006B6CD1"/>
    <w:rsid w:val="006C169D"/>
    <w:rsid w:val="006C3BE2"/>
    <w:rsid w:val="006C5E80"/>
    <w:rsid w:val="006C611A"/>
    <w:rsid w:val="006C61EA"/>
    <w:rsid w:val="006D0751"/>
    <w:rsid w:val="006D3B4F"/>
    <w:rsid w:val="006D4B8B"/>
    <w:rsid w:val="006D6D34"/>
    <w:rsid w:val="006E24F6"/>
    <w:rsid w:val="006E3286"/>
    <w:rsid w:val="006E426E"/>
    <w:rsid w:val="006E5666"/>
    <w:rsid w:val="006E59C6"/>
    <w:rsid w:val="006E59FD"/>
    <w:rsid w:val="006E602B"/>
    <w:rsid w:val="006E6A16"/>
    <w:rsid w:val="006E6B54"/>
    <w:rsid w:val="006F05A7"/>
    <w:rsid w:val="006F35DA"/>
    <w:rsid w:val="006F3D1C"/>
    <w:rsid w:val="006F784B"/>
    <w:rsid w:val="0070063C"/>
    <w:rsid w:val="00700BAA"/>
    <w:rsid w:val="00701461"/>
    <w:rsid w:val="00706F2B"/>
    <w:rsid w:val="00710BD0"/>
    <w:rsid w:val="00716AB8"/>
    <w:rsid w:val="00717EAA"/>
    <w:rsid w:val="00724766"/>
    <w:rsid w:val="00733662"/>
    <w:rsid w:val="00733AA6"/>
    <w:rsid w:val="00736DC1"/>
    <w:rsid w:val="0073724A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53BD"/>
    <w:rsid w:val="0076681C"/>
    <w:rsid w:val="00767B71"/>
    <w:rsid w:val="00771D0E"/>
    <w:rsid w:val="007816C1"/>
    <w:rsid w:val="00787BB0"/>
    <w:rsid w:val="00791A4A"/>
    <w:rsid w:val="00794730"/>
    <w:rsid w:val="007962A3"/>
    <w:rsid w:val="00796B82"/>
    <w:rsid w:val="007A2D31"/>
    <w:rsid w:val="007A3BAB"/>
    <w:rsid w:val="007A768A"/>
    <w:rsid w:val="007B3C23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E7B72"/>
    <w:rsid w:val="007F49F0"/>
    <w:rsid w:val="0080017C"/>
    <w:rsid w:val="00803BF6"/>
    <w:rsid w:val="00805F7D"/>
    <w:rsid w:val="00806830"/>
    <w:rsid w:val="008115FF"/>
    <w:rsid w:val="00811EB1"/>
    <w:rsid w:val="0081343F"/>
    <w:rsid w:val="0082163D"/>
    <w:rsid w:val="00822B3B"/>
    <w:rsid w:val="008311EA"/>
    <w:rsid w:val="00833C0F"/>
    <w:rsid w:val="008360A9"/>
    <w:rsid w:val="008402B9"/>
    <w:rsid w:val="00840A40"/>
    <w:rsid w:val="00845D56"/>
    <w:rsid w:val="00851619"/>
    <w:rsid w:val="0086251F"/>
    <w:rsid w:val="0086311B"/>
    <w:rsid w:val="008664B0"/>
    <w:rsid w:val="00872128"/>
    <w:rsid w:val="00880390"/>
    <w:rsid w:val="00884AC0"/>
    <w:rsid w:val="00885DF5"/>
    <w:rsid w:val="008862FB"/>
    <w:rsid w:val="00893EF3"/>
    <w:rsid w:val="008949EB"/>
    <w:rsid w:val="008A0A71"/>
    <w:rsid w:val="008A58CB"/>
    <w:rsid w:val="008A5A2B"/>
    <w:rsid w:val="008B11AC"/>
    <w:rsid w:val="008B1243"/>
    <w:rsid w:val="008B16BD"/>
    <w:rsid w:val="008B226B"/>
    <w:rsid w:val="008B4F44"/>
    <w:rsid w:val="008B55FC"/>
    <w:rsid w:val="008B5B11"/>
    <w:rsid w:val="008B61FF"/>
    <w:rsid w:val="008B63B4"/>
    <w:rsid w:val="008C1393"/>
    <w:rsid w:val="008C3E47"/>
    <w:rsid w:val="008C61A6"/>
    <w:rsid w:val="008E03CE"/>
    <w:rsid w:val="008F2846"/>
    <w:rsid w:val="008F2F33"/>
    <w:rsid w:val="00900DD9"/>
    <w:rsid w:val="00903A62"/>
    <w:rsid w:val="009048A2"/>
    <w:rsid w:val="00906A31"/>
    <w:rsid w:val="00910CC8"/>
    <w:rsid w:val="0091494F"/>
    <w:rsid w:val="00915822"/>
    <w:rsid w:val="00916AC0"/>
    <w:rsid w:val="00921CDE"/>
    <w:rsid w:val="00924D96"/>
    <w:rsid w:val="009259B3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6BF4"/>
    <w:rsid w:val="009606E7"/>
    <w:rsid w:val="00973651"/>
    <w:rsid w:val="00974443"/>
    <w:rsid w:val="0097480D"/>
    <w:rsid w:val="00977194"/>
    <w:rsid w:val="00977A02"/>
    <w:rsid w:val="00980C45"/>
    <w:rsid w:val="0098231F"/>
    <w:rsid w:val="00984476"/>
    <w:rsid w:val="009854FF"/>
    <w:rsid w:val="0098718B"/>
    <w:rsid w:val="00990F98"/>
    <w:rsid w:val="0099330A"/>
    <w:rsid w:val="00993892"/>
    <w:rsid w:val="009A03DE"/>
    <w:rsid w:val="009A12B2"/>
    <w:rsid w:val="009A371C"/>
    <w:rsid w:val="009A4F24"/>
    <w:rsid w:val="009A636F"/>
    <w:rsid w:val="009A69A9"/>
    <w:rsid w:val="009B24BB"/>
    <w:rsid w:val="009B268C"/>
    <w:rsid w:val="009B66D7"/>
    <w:rsid w:val="009C0A61"/>
    <w:rsid w:val="009D24C5"/>
    <w:rsid w:val="009D48BF"/>
    <w:rsid w:val="009D6067"/>
    <w:rsid w:val="009E376A"/>
    <w:rsid w:val="009E48E2"/>
    <w:rsid w:val="009E5E80"/>
    <w:rsid w:val="009E6125"/>
    <w:rsid w:val="009E6713"/>
    <w:rsid w:val="009F072D"/>
    <w:rsid w:val="00A04F16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498B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A1B66"/>
    <w:rsid w:val="00AA5EFF"/>
    <w:rsid w:val="00AB08EE"/>
    <w:rsid w:val="00AB25EF"/>
    <w:rsid w:val="00AB2686"/>
    <w:rsid w:val="00AB3338"/>
    <w:rsid w:val="00AB4170"/>
    <w:rsid w:val="00AB6DA5"/>
    <w:rsid w:val="00AC052E"/>
    <w:rsid w:val="00AC4EFC"/>
    <w:rsid w:val="00AC558C"/>
    <w:rsid w:val="00AC5A72"/>
    <w:rsid w:val="00AD4A40"/>
    <w:rsid w:val="00AD665B"/>
    <w:rsid w:val="00AD6F9E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87B"/>
    <w:rsid w:val="00B03AC4"/>
    <w:rsid w:val="00B05A50"/>
    <w:rsid w:val="00B070AD"/>
    <w:rsid w:val="00B073B2"/>
    <w:rsid w:val="00B116C4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DC1"/>
    <w:rsid w:val="00B6113D"/>
    <w:rsid w:val="00B67901"/>
    <w:rsid w:val="00B67DA0"/>
    <w:rsid w:val="00B76769"/>
    <w:rsid w:val="00B77B61"/>
    <w:rsid w:val="00B8054E"/>
    <w:rsid w:val="00B8682E"/>
    <w:rsid w:val="00B87A07"/>
    <w:rsid w:val="00B91B24"/>
    <w:rsid w:val="00B93ADF"/>
    <w:rsid w:val="00BA09BC"/>
    <w:rsid w:val="00BA4923"/>
    <w:rsid w:val="00BA5D81"/>
    <w:rsid w:val="00BA70D7"/>
    <w:rsid w:val="00BA7F27"/>
    <w:rsid w:val="00BB399F"/>
    <w:rsid w:val="00BB5386"/>
    <w:rsid w:val="00BC40D3"/>
    <w:rsid w:val="00BC4952"/>
    <w:rsid w:val="00BC56A3"/>
    <w:rsid w:val="00BC79AD"/>
    <w:rsid w:val="00BD3F53"/>
    <w:rsid w:val="00BD4EAD"/>
    <w:rsid w:val="00BD7B14"/>
    <w:rsid w:val="00BE6A0C"/>
    <w:rsid w:val="00BF7611"/>
    <w:rsid w:val="00BF7FA5"/>
    <w:rsid w:val="00C00DE3"/>
    <w:rsid w:val="00C01AA0"/>
    <w:rsid w:val="00C057C9"/>
    <w:rsid w:val="00C06A13"/>
    <w:rsid w:val="00C13658"/>
    <w:rsid w:val="00C15E1D"/>
    <w:rsid w:val="00C1626D"/>
    <w:rsid w:val="00C17D22"/>
    <w:rsid w:val="00C202ED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838"/>
    <w:rsid w:val="00C91ED7"/>
    <w:rsid w:val="00C96CEA"/>
    <w:rsid w:val="00C9768A"/>
    <w:rsid w:val="00CA0D98"/>
    <w:rsid w:val="00CB1246"/>
    <w:rsid w:val="00CB1A03"/>
    <w:rsid w:val="00CB3D40"/>
    <w:rsid w:val="00CB6D62"/>
    <w:rsid w:val="00CB746A"/>
    <w:rsid w:val="00CB795F"/>
    <w:rsid w:val="00CC0F6B"/>
    <w:rsid w:val="00CC12BD"/>
    <w:rsid w:val="00CC12E1"/>
    <w:rsid w:val="00CD28EB"/>
    <w:rsid w:val="00CD2DF8"/>
    <w:rsid w:val="00CD69D1"/>
    <w:rsid w:val="00CD7DE3"/>
    <w:rsid w:val="00CE121D"/>
    <w:rsid w:val="00CE282C"/>
    <w:rsid w:val="00CE2BFF"/>
    <w:rsid w:val="00CE7E95"/>
    <w:rsid w:val="00CF19A0"/>
    <w:rsid w:val="00CF466D"/>
    <w:rsid w:val="00CF73C7"/>
    <w:rsid w:val="00CF7C64"/>
    <w:rsid w:val="00D020FF"/>
    <w:rsid w:val="00D03CAD"/>
    <w:rsid w:val="00D05EFB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3134D"/>
    <w:rsid w:val="00D3435F"/>
    <w:rsid w:val="00D40175"/>
    <w:rsid w:val="00D42DF6"/>
    <w:rsid w:val="00D45E77"/>
    <w:rsid w:val="00D504D9"/>
    <w:rsid w:val="00D51F49"/>
    <w:rsid w:val="00D55886"/>
    <w:rsid w:val="00D609B8"/>
    <w:rsid w:val="00D643A7"/>
    <w:rsid w:val="00D6793E"/>
    <w:rsid w:val="00D7309F"/>
    <w:rsid w:val="00D7414E"/>
    <w:rsid w:val="00D74B23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E0524"/>
    <w:rsid w:val="00DE32CE"/>
    <w:rsid w:val="00DE4DC3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7D41"/>
    <w:rsid w:val="00E11010"/>
    <w:rsid w:val="00E14193"/>
    <w:rsid w:val="00E2492A"/>
    <w:rsid w:val="00E2525C"/>
    <w:rsid w:val="00E26F89"/>
    <w:rsid w:val="00E27745"/>
    <w:rsid w:val="00E31618"/>
    <w:rsid w:val="00E325BA"/>
    <w:rsid w:val="00E33472"/>
    <w:rsid w:val="00E33765"/>
    <w:rsid w:val="00E33866"/>
    <w:rsid w:val="00E42B18"/>
    <w:rsid w:val="00E42C80"/>
    <w:rsid w:val="00E435C4"/>
    <w:rsid w:val="00E45C1D"/>
    <w:rsid w:val="00E4686C"/>
    <w:rsid w:val="00E51616"/>
    <w:rsid w:val="00E533D0"/>
    <w:rsid w:val="00E60FC1"/>
    <w:rsid w:val="00E61C84"/>
    <w:rsid w:val="00E639FE"/>
    <w:rsid w:val="00E64131"/>
    <w:rsid w:val="00E726AD"/>
    <w:rsid w:val="00E72DFA"/>
    <w:rsid w:val="00E73A45"/>
    <w:rsid w:val="00E76294"/>
    <w:rsid w:val="00E764C2"/>
    <w:rsid w:val="00E817FC"/>
    <w:rsid w:val="00E82CA7"/>
    <w:rsid w:val="00E84EB8"/>
    <w:rsid w:val="00E86C33"/>
    <w:rsid w:val="00E8716A"/>
    <w:rsid w:val="00E91CA1"/>
    <w:rsid w:val="00E96E92"/>
    <w:rsid w:val="00EA10E5"/>
    <w:rsid w:val="00EA67AE"/>
    <w:rsid w:val="00EB007D"/>
    <w:rsid w:val="00EB3D28"/>
    <w:rsid w:val="00EC5C11"/>
    <w:rsid w:val="00EC7350"/>
    <w:rsid w:val="00ED190C"/>
    <w:rsid w:val="00ED2074"/>
    <w:rsid w:val="00ED2103"/>
    <w:rsid w:val="00ED2996"/>
    <w:rsid w:val="00ED6369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0DC"/>
    <w:rsid w:val="00F04349"/>
    <w:rsid w:val="00F07E06"/>
    <w:rsid w:val="00F10631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37806"/>
    <w:rsid w:val="00F41161"/>
    <w:rsid w:val="00F411BB"/>
    <w:rsid w:val="00F4382D"/>
    <w:rsid w:val="00F444BE"/>
    <w:rsid w:val="00F4510A"/>
    <w:rsid w:val="00F45D25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A40B7"/>
    <w:rsid w:val="00FB018C"/>
    <w:rsid w:val="00FB3CA4"/>
    <w:rsid w:val="00FC18E7"/>
    <w:rsid w:val="00FC2F46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F0ABC"/>
    <w:rsid w:val="00FF23EC"/>
    <w:rsid w:val="00FF46D8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1481C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7278-4C77-4B8C-BCBA-3D41471E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05-24T05:42:00Z</cp:lastPrinted>
  <dcterms:created xsi:type="dcterms:W3CDTF">2021-06-11T10:49:00Z</dcterms:created>
  <dcterms:modified xsi:type="dcterms:W3CDTF">2021-06-11T10:49:00Z</dcterms:modified>
</cp:coreProperties>
</file>